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55" w:rsidRPr="00FC0C83" w:rsidRDefault="00956A55" w:rsidP="00956A55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C0C83">
        <w:rPr>
          <w:rFonts w:ascii="Times New Roman" w:hAnsi="Times New Roman"/>
          <w:caps/>
          <w:sz w:val="28"/>
          <w:szCs w:val="28"/>
        </w:rPr>
        <w:t xml:space="preserve">Государственное Профессиональное образовательное учреждение  Ярославской области </w:t>
      </w:r>
    </w:p>
    <w:p w:rsidR="00956A55" w:rsidRPr="00FC0C83" w:rsidRDefault="00956A55" w:rsidP="00956A55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C0C83">
        <w:rPr>
          <w:rFonts w:ascii="Times New Roman" w:hAnsi="Times New Roman"/>
          <w:caps/>
          <w:sz w:val="28"/>
          <w:szCs w:val="28"/>
        </w:rPr>
        <w:t>Пошехонский аграрно-политехнический колледж</w:t>
      </w:r>
    </w:p>
    <w:p w:rsidR="00956A55" w:rsidRPr="00FC0C83" w:rsidRDefault="00956A55" w:rsidP="00956A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Pr="00C92C81" w:rsidRDefault="00956A55" w:rsidP="00956A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C92C81">
        <w:rPr>
          <w:rFonts w:ascii="Times New Roman" w:hAnsi="Times New Roman"/>
        </w:rPr>
        <w:t>Утверждаю:</w:t>
      </w:r>
    </w:p>
    <w:p w:rsidR="00956A55" w:rsidRPr="00C92C81" w:rsidRDefault="00956A55" w:rsidP="00956A55">
      <w:pPr>
        <w:spacing w:after="0" w:line="240" w:lineRule="auto"/>
        <w:rPr>
          <w:rFonts w:ascii="Times New Roman" w:hAnsi="Times New Roman"/>
        </w:rPr>
      </w:pPr>
      <w:r w:rsidRPr="00C92C81">
        <w:rPr>
          <w:rFonts w:ascii="Times New Roman" w:hAnsi="Times New Roman"/>
        </w:rPr>
        <w:t xml:space="preserve">                                                                                                   Директор </w:t>
      </w:r>
      <w:proofErr w:type="spellStart"/>
      <w:r w:rsidRPr="00C92C81">
        <w:rPr>
          <w:rFonts w:ascii="Times New Roman" w:hAnsi="Times New Roman"/>
        </w:rPr>
        <w:t>____________Викторович</w:t>
      </w:r>
      <w:proofErr w:type="spellEnd"/>
      <w:r w:rsidRPr="00C92C81">
        <w:rPr>
          <w:rFonts w:ascii="Times New Roman" w:hAnsi="Times New Roman"/>
        </w:rPr>
        <w:t xml:space="preserve"> О.Н.</w:t>
      </w:r>
    </w:p>
    <w:p w:rsidR="00956A55" w:rsidRPr="00C92C81" w:rsidRDefault="00956A55" w:rsidP="00956A55">
      <w:pPr>
        <w:spacing w:after="0" w:line="240" w:lineRule="auto"/>
        <w:rPr>
          <w:rFonts w:ascii="Times New Roman" w:hAnsi="Times New Roman"/>
        </w:rPr>
      </w:pPr>
      <w:r w:rsidRPr="00C92C81">
        <w:rPr>
          <w:rFonts w:ascii="Times New Roman" w:hAnsi="Times New Roman"/>
        </w:rPr>
        <w:t xml:space="preserve">                                                                                                   От «____» __________2</w:t>
      </w:r>
      <w:r w:rsidR="005F40FC">
        <w:rPr>
          <w:rFonts w:ascii="Times New Roman" w:hAnsi="Times New Roman"/>
        </w:rPr>
        <w:t>019</w:t>
      </w:r>
      <w:r w:rsidRPr="00C92C81">
        <w:rPr>
          <w:rFonts w:ascii="Times New Roman" w:hAnsi="Times New Roman"/>
        </w:rPr>
        <w:t xml:space="preserve">г. </w:t>
      </w:r>
    </w:p>
    <w:p w:rsidR="00956A55" w:rsidRPr="00C92C81" w:rsidRDefault="00956A55" w:rsidP="00956A55">
      <w:pPr>
        <w:spacing w:after="0" w:line="240" w:lineRule="auto"/>
        <w:ind w:left="3362"/>
        <w:rPr>
          <w:rFonts w:ascii="Times New Roman" w:hAnsi="Times New Roman"/>
        </w:rPr>
      </w:pPr>
    </w:p>
    <w:p w:rsidR="00956A55" w:rsidRPr="00C92C81" w:rsidRDefault="00956A55" w:rsidP="00956A55">
      <w:pPr>
        <w:spacing w:after="0" w:line="240" w:lineRule="auto"/>
        <w:ind w:left="3362"/>
        <w:rPr>
          <w:rFonts w:ascii="Times New Roman" w:hAnsi="Times New Roman"/>
          <w:sz w:val="24"/>
          <w:szCs w:val="24"/>
        </w:rPr>
      </w:pPr>
    </w:p>
    <w:p w:rsidR="00956A55" w:rsidRPr="00FC0C83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FE3243" w:rsidRDefault="00FE3243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FE3243" w:rsidRDefault="00FE3243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FE3243" w:rsidRPr="00FC0C83" w:rsidRDefault="00FE3243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ind w:left="3362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й </w:t>
      </w:r>
    </w:p>
    <w:p w:rsidR="00956A55" w:rsidRPr="00FC0C83" w:rsidRDefault="00956A55" w:rsidP="0095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по профилактике безнадзорности и правонару</w:t>
      </w:r>
      <w:r w:rsidR="005F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й несовершеннолетних на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5F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C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Pr="00FC0C83" w:rsidRDefault="00956A55" w:rsidP="00956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A55" w:rsidRDefault="00956A55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7BF7" w:rsidRPr="008B7315" w:rsidRDefault="00A97BF7" w:rsidP="00A97B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3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н  заседаний  Совета профилактики на 201</w:t>
      </w:r>
      <w:r w:rsidR="005F40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5F40F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8B73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учебный год.</w:t>
      </w:r>
    </w:p>
    <w:tbl>
      <w:tblPr>
        <w:tblStyle w:val="a5"/>
        <w:tblW w:w="0" w:type="auto"/>
        <w:tblLook w:val="04A0"/>
      </w:tblPr>
      <w:tblGrid>
        <w:gridCol w:w="484"/>
        <w:gridCol w:w="5011"/>
        <w:gridCol w:w="1696"/>
        <w:gridCol w:w="2380"/>
      </w:tblGrid>
      <w:tr w:rsidR="00A97BF7" w:rsidRPr="00956A55" w:rsidTr="008C5B70">
        <w:tc>
          <w:tcPr>
            <w:tcW w:w="484" w:type="dxa"/>
          </w:tcPr>
          <w:p w:rsidR="00A97BF7" w:rsidRPr="00956A55" w:rsidRDefault="00A97BF7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011" w:type="dxa"/>
          </w:tcPr>
          <w:p w:rsidR="00A97BF7" w:rsidRPr="00956A55" w:rsidRDefault="00A97BF7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Повестка заседания рассматриваемые вопросы)</w:t>
            </w:r>
            <w:proofErr w:type="gramEnd"/>
          </w:p>
        </w:tc>
        <w:tc>
          <w:tcPr>
            <w:tcW w:w="1696" w:type="dxa"/>
          </w:tcPr>
          <w:p w:rsidR="00A97BF7" w:rsidRPr="00956A55" w:rsidRDefault="00A97BF7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</w:t>
            </w:r>
          </w:p>
        </w:tc>
        <w:tc>
          <w:tcPr>
            <w:tcW w:w="2380" w:type="dxa"/>
          </w:tcPr>
          <w:p w:rsidR="00A97BF7" w:rsidRPr="00956A55" w:rsidRDefault="00A97BF7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</w:tc>
      </w:tr>
      <w:tr w:rsidR="00A97BF7" w:rsidRPr="00956A55" w:rsidTr="008C5B70">
        <w:tc>
          <w:tcPr>
            <w:tcW w:w="484" w:type="dxa"/>
          </w:tcPr>
          <w:p w:rsidR="00A97BF7" w:rsidRPr="00956A55" w:rsidRDefault="00A97BF7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A97BF7" w:rsidRPr="00956A55" w:rsidRDefault="00A97BF7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1</w:t>
            </w:r>
          </w:p>
          <w:p w:rsidR="00A97BF7" w:rsidRPr="00956A55" w:rsidRDefault="00A97BF7" w:rsidP="008C5B70">
            <w:pPr>
              <w:pStyle w:val="a4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sz w:val="24"/>
                <w:szCs w:val="24"/>
                <w:lang w:eastAsia="ru-RU"/>
              </w:rPr>
              <w:t>Ознакомление с положением Совета профилактики.</w:t>
            </w:r>
          </w:p>
          <w:p w:rsidR="00A97BF7" w:rsidRPr="00956A55" w:rsidRDefault="00A97BF7" w:rsidP="008C5B70">
            <w:pPr>
              <w:pStyle w:val="a4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color w:val="000000" w:themeColor="text1"/>
                <w:sz w:val="24"/>
                <w:szCs w:val="24"/>
              </w:rPr>
              <w:t>Выбор и утверждение комиссии Совета профилактики на новый учебный год.</w:t>
            </w:r>
          </w:p>
          <w:p w:rsidR="00A97BF7" w:rsidRPr="00956A55" w:rsidRDefault="00A97BF7" w:rsidP="008C5B70">
            <w:pPr>
              <w:pStyle w:val="a4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sz w:val="24"/>
                <w:szCs w:val="24"/>
                <w:lang w:eastAsia="ru-RU"/>
              </w:rPr>
              <w:t xml:space="preserve">Обсуждение и </w:t>
            </w:r>
            <w:r w:rsidRPr="00956A55">
              <w:rPr>
                <w:color w:val="000000" w:themeColor="text1"/>
                <w:sz w:val="24"/>
                <w:szCs w:val="24"/>
              </w:rPr>
              <w:t>утверждение плана работы Совета профилактики на новый 2018-2019 учебный год.</w:t>
            </w:r>
          </w:p>
          <w:p w:rsidR="00A97BF7" w:rsidRPr="00956A55" w:rsidRDefault="00A97BF7" w:rsidP="008C5B70">
            <w:pPr>
              <w:pStyle w:val="a4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color w:val="000000" w:themeColor="text1"/>
                <w:sz w:val="24"/>
                <w:szCs w:val="24"/>
              </w:rPr>
              <w:t>Анализ работы Совета профилактики за 2017-2018 учебный год.</w:t>
            </w:r>
          </w:p>
          <w:p w:rsidR="00A97BF7" w:rsidRPr="00956A55" w:rsidRDefault="00A97BF7" w:rsidP="008C5B70">
            <w:pPr>
              <w:pStyle w:val="a4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color w:val="000000" w:themeColor="text1"/>
                <w:sz w:val="24"/>
                <w:szCs w:val="24"/>
              </w:rPr>
              <w:t>Приглашение</w:t>
            </w:r>
            <w:r w:rsidR="00D2765B" w:rsidRPr="00956A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6A55">
              <w:rPr>
                <w:color w:val="000000" w:themeColor="text1"/>
                <w:sz w:val="24"/>
                <w:szCs w:val="24"/>
              </w:rPr>
              <w:t>учащихся пропускающих уроки без уважительной причины.</w:t>
            </w:r>
          </w:p>
          <w:p w:rsidR="00A97BF7" w:rsidRPr="00956A55" w:rsidRDefault="00A97BF7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97BF7" w:rsidRPr="00956A55" w:rsidRDefault="009E7A71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20.09. 2019</w:t>
            </w:r>
          </w:p>
        </w:tc>
        <w:tc>
          <w:tcPr>
            <w:tcW w:w="2380" w:type="dxa"/>
          </w:tcPr>
          <w:p w:rsidR="00956A55" w:rsidRPr="00956A55" w:rsidRDefault="00D2765B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</w:t>
            </w:r>
            <w:r w:rsidR="00956A55"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ки, зам. директора по У</w:t>
            </w:r>
            <w:r w:rsidR="00956A55"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A97BF7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A97BF7" w:rsidRPr="00956A55" w:rsidTr="008C5B70">
        <w:tc>
          <w:tcPr>
            <w:tcW w:w="484" w:type="dxa"/>
          </w:tcPr>
          <w:p w:rsidR="00A97BF7" w:rsidRPr="00956A55" w:rsidRDefault="00A97BF7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A97BF7" w:rsidRPr="00956A55" w:rsidRDefault="00A97BF7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5B70"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едание Совета профилактики №2</w:t>
            </w:r>
          </w:p>
          <w:p w:rsidR="00A97BF7" w:rsidRPr="00956A55" w:rsidRDefault="00A97BF7" w:rsidP="008C5B70">
            <w:pPr>
              <w:pStyle w:val="a4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C4270F" w:rsidRPr="00956A55" w:rsidRDefault="00C4270F" w:rsidP="008C5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Формирование и корректировка банка данных на учащихся «группы риска», детей из </w:t>
            </w: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из неблагополучных семей, детей состоящих на учете в ВКУ и органах системы профилактики. </w:t>
            </w:r>
            <w:r w:rsidR="008C5B70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, корректировка социальных данных</w:t>
            </w:r>
          </w:p>
          <w:p w:rsidR="00C4270F" w:rsidRPr="00956A55" w:rsidRDefault="008C5B70" w:rsidP="008C5B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270F"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орректировка социального паспорта каждой группы и колледжа.</w:t>
            </w:r>
            <w:r w:rsidR="00C4270F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картотеки</w:t>
            </w:r>
          </w:p>
          <w:p w:rsidR="00A97BF7" w:rsidRPr="00956A55" w:rsidRDefault="008C5B70" w:rsidP="008C5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270F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97BF7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организации занятости обучающихся в кружках, и секциях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97BF7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7BF7" w:rsidRPr="00956A55" w:rsidRDefault="008C5B70" w:rsidP="008C5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4270F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97BF7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занятости учащихся «группы риска», детей состоящих на учете в В</w:t>
            </w:r>
            <w:r w:rsidR="00C4270F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</w:t>
            </w:r>
            <w:r w:rsidR="00A97BF7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ах системы профилактики во внеурочное время.</w:t>
            </w:r>
          </w:p>
          <w:p w:rsidR="009E7A71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7A71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бор персональных дел (при наличии)</w:t>
            </w:r>
          </w:p>
        </w:tc>
        <w:tc>
          <w:tcPr>
            <w:tcW w:w="1696" w:type="dxa"/>
          </w:tcPr>
          <w:p w:rsidR="00A97BF7" w:rsidRPr="00956A55" w:rsidRDefault="009E7A71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9B2095" w:rsidRPr="0095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ки, зам. 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A97BF7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1C1E1F" w:rsidRPr="00956A55" w:rsidTr="008C5B70">
        <w:tc>
          <w:tcPr>
            <w:tcW w:w="484" w:type="dxa"/>
          </w:tcPr>
          <w:p w:rsidR="001C1E1F" w:rsidRPr="00956A55" w:rsidRDefault="001C1E1F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33313F" w:rsidRPr="00956A55" w:rsidRDefault="0033313F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3</w:t>
            </w:r>
          </w:p>
          <w:p w:rsidR="006F6A92" w:rsidRPr="00956A55" w:rsidRDefault="00956A55" w:rsidP="008C5B7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6A92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минар  Профилактическая работа с девиантными детьми</w:t>
            </w:r>
          </w:p>
          <w:p w:rsidR="006F6A92" w:rsidRPr="00956A55" w:rsidRDefault="009E7A71" w:rsidP="008C5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ерсональных дел (при наличии)</w:t>
            </w: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</w:tcPr>
          <w:p w:rsidR="001C1E1F" w:rsidRPr="00956A55" w:rsidRDefault="009E7A71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22.11.1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ки, зам. 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1C1E1F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33313F" w:rsidRPr="00956A55" w:rsidTr="008C5B70">
        <w:tc>
          <w:tcPr>
            <w:tcW w:w="484" w:type="dxa"/>
          </w:tcPr>
          <w:p w:rsidR="0033313F" w:rsidRPr="00956A55" w:rsidRDefault="0033313F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33313F" w:rsidRPr="00956A55" w:rsidRDefault="0033313F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4</w:t>
            </w:r>
          </w:p>
          <w:p w:rsidR="0033313F" w:rsidRPr="00956A55" w:rsidRDefault="00D813CB" w:rsidP="008C5B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7A71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="0033313F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тость учащихся «группы риска», детей</w:t>
            </w:r>
            <w:r w:rsidR="009E7A71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313F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A71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</w:t>
            </w:r>
            <w:r w:rsidR="0033313F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з неблагополучных семей, детей состоящих на учете в ВКУ и органах системы профилактики во время зимних каникул.</w:t>
            </w:r>
          </w:p>
          <w:p w:rsidR="00D813CB" w:rsidRPr="00956A55" w:rsidRDefault="00D813CB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E7A71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7A71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ерсональных дел (при наличии)</w:t>
            </w:r>
          </w:p>
        </w:tc>
        <w:tc>
          <w:tcPr>
            <w:tcW w:w="1696" w:type="dxa"/>
          </w:tcPr>
          <w:p w:rsidR="0033313F" w:rsidRPr="00956A55" w:rsidRDefault="009E7A71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27.12.1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ки, зам. 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33313F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33313F" w:rsidRPr="00956A55" w:rsidTr="008C5B70">
        <w:tc>
          <w:tcPr>
            <w:tcW w:w="484" w:type="dxa"/>
          </w:tcPr>
          <w:p w:rsidR="0033313F" w:rsidRPr="00956A55" w:rsidRDefault="0033313F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9E7A71" w:rsidRPr="00956A55" w:rsidRDefault="009E7A71" w:rsidP="008C5B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</w:t>
            </w: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филактики</w:t>
            </w:r>
            <w:r w:rsidRPr="00956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5</w:t>
            </w:r>
          </w:p>
          <w:p w:rsidR="00D813CB" w:rsidRPr="00956A55" w:rsidRDefault="00D813CB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лиз работы колледжа по профилактике </w:t>
            </w: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нарушений и преступлений за 1 семестр.</w:t>
            </w:r>
          </w:p>
          <w:p w:rsidR="009E7A71" w:rsidRPr="00956A55" w:rsidRDefault="00D813CB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7A71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ые семьи. Помощь детям из асоциальных семей.</w:t>
            </w:r>
          </w:p>
          <w:p w:rsidR="009E7A71" w:rsidRPr="00956A55" w:rsidRDefault="00D813CB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E7A71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33313F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7A71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бор персональных дел (при наличии)</w:t>
            </w:r>
          </w:p>
        </w:tc>
        <w:tc>
          <w:tcPr>
            <w:tcW w:w="1696" w:type="dxa"/>
          </w:tcPr>
          <w:p w:rsidR="0033313F" w:rsidRDefault="006F6A92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нварь</w:t>
            </w:r>
          </w:p>
          <w:p w:rsidR="005F40FC" w:rsidRPr="00956A55" w:rsidRDefault="005F40FC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четверг месяца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филактики, зам. 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33313F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. Классные руководители</w:t>
            </w:r>
          </w:p>
        </w:tc>
      </w:tr>
      <w:tr w:rsidR="0033313F" w:rsidRPr="00956A55" w:rsidTr="008C5B70">
        <w:tc>
          <w:tcPr>
            <w:tcW w:w="484" w:type="dxa"/>
          </w:tcPr>
          <w:p w:rsidR="0033313F" w:rsidRPr="00956A55" w:rsidRDefault="0033313F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BC4299" w:rsidRPr="00956A55" w:rsidRDefault="00BC4299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6</w:t>
            </w:r>
          </w:p>
          <w:p w:rsidR="00BC4299" w:rsidRPr="00956A55" w:rsidRDefault="00BC4299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З</w:t>
            </w: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тость учащихся «группы риска» во внеурочной работе.</w:t>
            </w:r>
          </w:p>
          <w:p w:rsidR="00D813CB" w:rsidRPr="00956A55" w:rsidRDefault="00BC4299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2765B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ая работа с </w:t>
            </w:r>
            <w:proofErr w:type="gramStart"/>
            <w:r w:rsidR="00D2765B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D2765B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докладным </w:t>
            </w:r>
          </w:p>
          <w:p w:rsidR="00D2765B" w:rsidRPr="00956A55" w:rsidRDefault="00D813CB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765B"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блемы во взаимоотношениях участников образовательного процесса.. </w:t>
            </w:r>
          </w:p>
          <w:p w:rsidR="0033313F" w:rsidRPr="00956A55" w:rsidRDefault="00D2765B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бор персональных дел (при наличии)</w:t>
            </w: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</w:tcPr>
          <w:p w:rsidR="0033313F" w:rsidRPr="00956A55" w:rsidRDefault="006F6A92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следний четверг месяца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и, зам. директора по ВР,</w:t>
            </w:r>
          </w:p>
          <w:p w:rsidR="0033313F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циальный педагог, воспитатель </w:t>
            </w:r>
          </w:p>
        </w:tc>
      </w:tr>
      <w:tr w:rsidR="009E7A71" w:rsidRPr="00956A55" w:rsidTr="008C5B70">
        <w:tc>
          <w:tcPr>
            <w:tcW w:w="484" w:type="dxa"/>
          </w:tcPr>
          <w:p w:rsidR="009E7A71" w:rsidRPr="00956A55" w:rsidRDefault="009E7A71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D2765B" w:rsidRPr="00956A55" w:rsidRDefault="00D2765B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6</w:t>
            </w:r>
          </w:p>
          <w:p w:rsidR="00D2765B" w:rsidRPr="00956A55" w:rsidRDefault="00D2765B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колледже</w:t>
            </w: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5B" w:rsidRPr="00956A55" w:rsidRDefault="00D2765B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бор персональных дел (при наличии)</w:t>
            </w: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</w:tcPr>
          <w:p w:rsidR="009E7A71" w:rsidRDefault="002E59DB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следний четверг месяца</w:t>
            </w:r>
          </w:p>
          <w:p w:rsidR="005F40FC" w:rsidRPr="00956A55" w:rsidRDefault="005F40FC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ки, зам. 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9E7A71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. Классные руководители</w:t>
            </w:r>
          </w:p>
        </w:tc>
      </w:tr>
      <w:tr w:rsidR="009E7A71" w:rsidRPr="00956A55" w:rsidTr="008C5B70">
        <w:tc>
          <w:tcPr>
            <w:tcW w:w="484" w:type="dxa"/>
          </w:tcPr>
          <w:p w:rsidR="009E7A71" w:rsidRPr="00956A55" w:rsidRDefault="009E7A71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D2765B" w:rsidRPr="00956A55" w:rsidRDefault="00D2765B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7</w:t>
            </w:r>
          </w:p>
          <w:p w:rsidR="002E59DB" w:rsidRPr="00956A55" w:rsidRDefault="002E59DB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людение прав детей, находящихся на опеке.</w:t>
            </w:r>
          </w:p>
          <w:p w:rsidR="002E59DB" w:rsidRPr="00956A55" w:rsidRDefault="002E59DB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людение правил поведения обучающимися, воспитанниками, состоящими на различных </w:t>
            </w:r>
            <w:proofErr w:type="gramStart"/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proofErr w:type="gramEnd"/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учета.</w:t>
            </w:r>
          </w:p>
          <w:p w:rsidR="002E59DB" w:rsidRPr="00956A55" w:rsidRDefault="002E59DB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бор персональных дел (при наличии)</w:t>
            </w:r>
            <w:r w:rsidRPr="00956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7A71" w:rsidRPr="00956A55" w:rsidRDefault="002E59DB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нятии/ постановке обучающихся, воспитанников/ семей на учет ВКУ.</w:t>
            </w:r>
          </w:p>
        </w:tc>
        <w:tc>
          <w:tcPr>
            <w:tcW w:w="1696" w:type="dxa"/>
          </w:tcPr>
          <w:p w:rsidR="009E7A71" w:rsidRPr="00956A55" w:rsidRDefault="002E59DB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следний четверг месяца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ки, зам. 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9E7A71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. Классные руководители</w:t>
            </w:r>
          </w:p>
        </w:tc>
      </w:tr>
      <w:tr w:rsidR="009E7A71" w:rsidRPr="00956A55" w:rsidTr="008C5B70">
        <w:tc>
          <w:tcPr>
            <w:tcW w:w="484" w:type="dxa"/>
          </w:tcPr>
          <w:p w:rsidR="009E7A71" w:rsidRPr="00956A55" w:rsidRDefault="009E7A71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8C5B70" w:rsidRPr="00956A55" w:rsidRDefault="008C5B70" w:rsidP="008C5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нализ состояния посещаемости и правонарушении за 1  семестр 2018-2019 учебного года.</w:t>
            </w:r>
          </w:p>
          <w:p w:rsidR="008C5B70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бор персональных дел (при наличии)</w:t>
            </w:r>
            <w:r w:rsidRPr="00956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7A71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нятии/ постановке обучающихся, воспитанников/ семей на учет ВКУ.</w:t>
            </w:r>
          </w:p>
        </w:tc>
        <w:tc>
          <w:tcPr>
            <w:tcW w:w="1696" w:type="dxa"/>
          </w:tcPr>
          <w:p w:rsidR="009E7A71" w:rsidRPr="00956A55" w:rsidRDefault="002E59DB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следний четверг месяца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филактики, зам. 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9E7A71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, воспитатель</w:t>
            </w:r>
          </w:p>
        </w:tc>
      </w:tr>
      <w:tr w:rsidR="009E7A71" w:rsidRPr="00956A55" w:rsidTr="008C5B70">
        <w:tc>
          <w:tcPr>
            <w:tcW w:w="484" w:type="dxa"/>
          </w:tcPr>
          <w:p w:rsidR="009E7A71" w:rsidRPr="00956A55" w:rsidRDefault="009E7A71" w:rsidP="008C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D813CB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итогов работы Совета профилактики (анализ). </w:t>
            </w:r>
          </w:p>
          <w:p w:rsidR="00D813CB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ы классных руководителей по работе с 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мися и семьями «группы риска», детей из 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различных видах учета в органах системы профилактики.</w:t>
            </w:r>
          </w:p>
          <w:p w:rsidR="00D813CB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а- проекта работы Совета по профилактике на 2019-2020 учебный  год.</w:t>
            </w:r>
          </w:p>
          <w:p w:rsidR="009E7A71" w:rsidRPr="00956A55" w:rsidRDefault="008C5B70" w:rsidP="008C5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  <w:r w:rsidR="00D813CB" w:rsidRPr="0095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уждение организованного окончания учебного года детьми из «группы риска»</w:t>
            </w:r>
          </w:p>
        </w:tc>
        <w:tc>
          <w:tcPr>
            <w:tcW w:w="1696" w:type="dxa"/>
          </w:tcPr>
          <w:p w:rsidR="009E7A71" w:rsidRPr="00956A55" w:rsidRDefault="002E59DB" w:rsidP="00A9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F40FC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следний четверг месяца</w:t>
            </w:r>
          </w:p>
        </w:tc>
        <w:tc>
          <w:tcPr>
            <w:tcW w:w="2380" w:type="dxa"/>
          </w:tcPr>
          <w:p w:rsidR="00956A55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и,</w:t>
            </w:r>
            <w:r w:rsidR="000C3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м. директора по У</w:t>
            </w:r>
            <w:r w:rsidRPr="00956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,</w:t>
            </w:r>
          </w:p>
          <w:p w:rsidR="009E7A71" w:rsidRPr="00956A55" w:rsidRDefault="00956A55" w:rsidP="009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й педагог. Классные руководители</w:t>
            </w:r>
          </w:p>
        </w:tc>
      </w:tr>
    </w:tbl>
    <w:p w:rsidR="008C5B70" w:rsidRDefault="008C5B70" w:rsidP="00396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C5B70" w:rsidSect="0039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49C"/>
    <w:multiLevelType w:val="multilevel"/>
    <w:tmpl w:val="9E6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54BB"/>
    <w:multiLevelType w:val="multilevel"/>
    <w:tmpl w:val="96A6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27F4"/>
    <w:multiLevelType w:val="multilevel"/>
    <w:tmpl w:val="F21A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B7F17"/>
    <w:multiLevelType w:val="hybridMultilevel"/>
    <w:tmpl w:val="C04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0DD"/>
    <w:multiLevelType w:val="multilevel"/>
    <w:tmpl w:val="5AF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91F95"/>
    <w:multiLevelType w:val="multilevel"/>
    <w:tmpl w:val="77DE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95E50"/>
    <w:multiLevelType w:val="multilevel"/>
    <w:tmpl w:val="F474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B75E4"/>
    <w:multiLevelType w:val="multilevel"/>
    <w:tmpl w:val="362A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C161D"/>
    <w:multiLevelType w:val="hybridMultilevel"/>
    <w:tmpl w:val="30E0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C3F8D"/>
    <w:multiLevelType w:val="hybridMultilevel"/>
    <w:tmpl w:val="F3E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6581B"/>
    <w:multiLevelType w:val="multilevel"/>
    <w:tmpl w:val="AD8A3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616DA4"/>
    <w:multiLevelType w:val="multilevel"/>
    <w:tmpl w:val="ADF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97BF7"/>
    <w:rsid w:val="00074FEF"/>
    <w:rsid w:val="00077701"/>
    <w:rsid w:val="00086E0A"/>
    <w:rsid w:val="000876CF"/>
    <w:rsid w:val="000C37C1"/>
    <w:rsid w:val="00134129"/>
    <w:rsid w:val="00170D57"/>
    <w:rsid w:val="001C1E1F"/>
    <w:rsid w:val="001C3131"/>
    <w:rsid w:val="001D3D0B"/>
    <w:rsid w:val="002A4CC1"/>
    <w:rsid w:val="002E59DB"/>
    <w:rsid w:val="0033313F"/>
    <w:rsid w:val="0039686C"/>
    <w:rsid w:val="003B3EE0"/>
    <w:rsid w:val="00422129"/>
    <w:rsid w:val="00434F50"/>
    <w:rsid w:val="00471C80"/>
    <w:rsid w:val="004916CB"/>
    <w:rsid w:val="005153D6"/>
    <w:rsid w:val="00531257"/>
    <w:rsid w:val="00554C0A"/>
    <w:rsid w:val="005A0109"/>
    <w:rsid w:val="005F40FC"/>
    <w:rsid w:val="006C3542"/>
    <w:rsid w:val="006D5501"/>
    <w:rsid w:val="006F6A92"/>
    <w:rsid w:val="0076779C"/>
    <w:rsid w:val="00840BD8"/>
    <w:rsid w:val="008C5B70"/>
    <w:rsid w:val="00956A55"/>
    <w:rsid w:val="009613AD"/>
    <w:rsid w:val="00980B06"/>
    <w:rsid w:val="009B2095"/>
    <w:rsid w:val="009E60EA"/>
    <w:rsid w:val="009E7A71"/>
    <w:rsid w:val="00A97BF7"/>
    <w:rsid w:val="00AC66F3"/>
    <w:rsid w:val="00AD012F"/>
    <w:rsid w:val="00B0151E"/>
    <w:rsid w:val="00B44239"/>
    <w:rsid w:val="00BC4299"/>
    <w:rsid w:val="00C202FB"/>
    <w:rsid w:val="00C4270F"/>
    <w:rsid w:val="00CA0B2C"/>
    <w:rsid w:val="00D2765B"/>
    <w:rsid w:val="00D44E5D"/>
    <w:rsid w:val="00D81302"/>
    <w:rsid w:val="00D813CB"/>
    <w:rsid w:val="00D866D8"/>
    <w:rsid w:val="00DE1C7F"/>
    <w:rsid w:val="00E0531D"/>
    <w:rsid w:val="00E84404"/>
    <w:rsid w:val="00EB0A24"/>
    <w:rsid w:val="00EF2F20"/>
    <w:rsid w:val="00F46A77"/>
    <w:rsid w:val="00F74F46"/>
    <w:rsid w:val="00F85886"/>
    <w:rsid w:val="00FB33FA"/>
    <w:rsid w:val="00FE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7BF7"/>
  </w:style>
  <w:style w:type="paragraph" w:styleId="a3">
    <w:name w:val="Normal (Web)"/>
    <w:basedOn w:val="a"/>
    <w:uiPriority w:val="99"/>
    <w:unhideWhenUsed/>
    <w:rsid w:val="00A9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BF7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A9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C20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8A71-0B68-4536-BB15-81E1229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Бух2</cp:lastModifiedBy>
  <cp:revision>19</cp:revision>
  <cp:lastPrinted>2018-10-22T09:09:00Z</cp:lastPrinted>
  <dcterms:created xsi:type="dcterms:W3CDTF">2018-09-18T06:48:00Z</dcterms:created>
  <dcterms:modified xsi:type="dcterms:W3CDTF">2019-12-05T13:41:00Z</dcterms:modified>
</cp:coreProperties>
</file>